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88976656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7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6:12:26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otato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4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2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.7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026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.72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